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88850" w14:textId="77777777" w:rsidR="00A85095" w:rsidRPr="00A85095" w:rsidRDefault="00D546F2" w:rsidP="00A85095">
      <w:pPr>
        <w:adjustRightInd/>
        <w:snapToGrid/>
        <w:spacing w:after="0"/>
        <w:jc w:val="center"/>
        <w:rPr>
          <w:rFonts w:ascii="宋体" w:eastAsia="宋体" w:hAnsi="宋体" w:cs="宋体"/>
          <w:b/>
          <w:sz w:val="44"/>
          <w:szCs w:val="44"/>
        </w:rPr>
      </w:pPr>
      <w:r w:rsidRPr="00A85095">
        <w:rPr>
          <w:rFonts w:ascii="宋体" w:eastAsia="宋体" w:hAnsi="宋体" w:cs="宋体" w:hint="eastAsia"/>
          <w:b/>
          <w:sz w:val="44"/>
          <w:szCs w:val="44"/>
        </w:rPr>
        <w:t>德州</w:t>
      </w:r>
      <w:r w:rsidR="00B50CF1" w:rsidRPr="00A85095">
        <w:rPr>
          <w:rFonts w:ascii="宋体" w:eastAsia="宋体" w:hAnsi="宋体" w:cs="宋体" w:hint="eastAsia"/>
          <w:b/>
          <w:sz w:val="44"/>
          <w:szCs w:val="44"/>
        </w:rPr>
        <w:t>职业经理人</w:t>
      </w:r>
      <w:r w:rsidR="00A85095" w:rsidRPr="00A85095">
        <w:rPr>
          <w:rFonts w:ascii="宋体" w:eastAsia="宋体" w:hAnsi="宋体" w:cs="宋体" w:hint="eastAsia"/>
          <w:b/>
          <w:sz w:val="44"/>
          <w:szCs w:val="44"/>
        </w:rPr>
        <w:t>协会</w:t>
      </w:r>
    </w:p>
    <w:p w14:paraId="5C924053" w14:textId="77777777" w:rsidR="004358AB" w:rsidRPr="00A85095" w:rsidRDefault="00A85095" w:rsidP="00A85095">
      <w:pPr>
        <w:adjustRightInd/>
        <w:snapToGrid/>
        <w:spacing w:after="0"/>
        <w:jc w:val="center"/>
        <w:rPr>
          <w:rFonts w:ascii="宋体" w:eastAsia="宋体" w:hAnsi="宋体" w:cs="宋体"/>
          <w:b/>
          <w:sz w:val="32"/>
          <w:szCs w:val="32"/>
        </w:rPr>
      </w:pPr>
      <w:r w:rsidRPr="00A85095">
        <w:rPr>
          <w:rFonts w:ascii="宋体" w:eastAsia="宋体" w:hAnsi="宋体" w:cs="宋体" w:hint="eastAsia"/>
          <w:b/>
          <w:sz w:val="32"/>
          <w:szCs w:val="32"/>
        </w:rPr>
        <w:t>个人</w:t>
      </w:r>
      <w:r w:rsidR="001623BC" w:rsidRPr="00A85095">
        <w:rPr>
          <w:rFonts w:ascii="宋体" w:eastAsia="宋体" w:hAnsi="宋体" w:cs="宋体" w:hint="eastAsia"/>
          <w:b/>
          <w:sz w:val="32"/>
          <w:szCs w:val="32"/>
        </w:rPr>
        <w:t>会员申请表</w:t>
      </w:r>
    </w:p>
    <w:p w14:paraId="71BA9321" w14:textId="77777777" w:rsidR="00D546F2" w:rsidRPr="00897E74" w:rsidRDefault="0069652D" w:rsidP="00E35E80">
      <w:pPr>
        <w:spacing w:after="0" w:line="44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编号：</w:t>
      </w:r>
      <w:r w:rsidR="00D546F2" w:rsidRPr="00897E7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               </w:t>
      </w:r>
      <w:r w:rsidR="00D546F2" w:rsidRPr="00897E74">
        <w:rPr>
          <w:rFonts w:ascii="宋体" w:eastAsia="宋体" w:hAnsi="宋体" w:hint="eastAsia"/>
          <w:sz w:val="24"/>
          <w:szCs w:val="24"/>
        </w:rPr>
        <w:t xml:space="preserve">                </w:t>
      </w:r>
      <w:r w:rsidR="00E35E80">
        <w:rPr>
          <w:rFonts w:ascii="宋体" w:eastAsia="宋体" w:hAnsi="宋体" w:hint="eastAsia"/>
          <w:sz w:val="24"/>
          <w:szCs w:val="24"/>
        </w:rPr>
        <w:t xml:space="preserve">                  </w:t>
      </w:r>
      <w:r w:rsidR="00D546F2" w:rsidRPr="00897E74">
        <w:rPr>
          <w:rFonts w:ascii="宋体" w:eastAsia="宋体" w:hAnsi="宋体" w:hint="eastAsia"/>
          <w:sz w:val="24"/>
          <w:szCs w:val="24"/>
        </w:rPr>
        <w:t>填表日期：     年   月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1"/>
        <w:gridCol w:w="242"/>
        <w:gridCol w:w="790"/>
        <w:gridCol w:w="1033"/>
        <w:gridCol w:w="1385"/>
        <w:gridCol w:w="955"/>
        <w:gridCol w:w="429"/>
        <w:gridCol w:w="1396"/>
        <w:gridCol w:w="1511"/>
      </w:tblGrid>
      <w:tr w:rsidR="00E35E80" w:rsidRPr="00604294" w14:paraId="513BE1F7" w14:textId="77777777" w:rsidTr="00F749AB">
        <w:trPr>
          <w:trHeight w:val="660"/>
        </w:trPr>
        <w:tc>
          <w:tcPr>
            <w:tcW w:w="5000" w:type="pct"/>
            <w:gridSpan w:val="9"/>
            <w:shd w:val="clear" w:color="auto" w:fill="BFBFBF"/>
            <w:vAlign w:val="center"/>
            <w:hideMark/>
          </w:tcPr>
          <w:p w14:paraId="1DAB572C" w14:textId="77777777" w:rsidR="00E35E80" w:rsidRPr="00604294" w:rsidRDefault="00E35E80" w:rsidP="00E35E80">
            <w:pPr>
              <w:adjustRightInd/>
              <w:snapToGrid/>
              <w:spacing w:after="0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一、</w:t>
            </w:r>
            <w:r w:rsidRPr="00E35E80">
              <w:rPr>
                <w:rFonts w:ascii="宋体" w:eastAsia="宋体" w:hAnsi="宋体" w:cs="宋体" w:hint="eastAsia"/>
                <w:b/>
              </w:rPr>
              <w:t>个人简介</w:t>
            </w:r>
          </w:p>
        </w:tc>
      </w:tr>
      <w:tr w:rsidR="00223955" w:rsidRPr="00604294" w14:paraId="01E7E6BA" w14:textId="77777777" w:rsidTr="00223955">
        <w:trPr>
          <w:trHeight w:val="562"/>
        </w:trPr>
        <w:tc>
          <w:tcPr>
            <w:tcW w:w="1379" w:type="pct"/>
            <w:shd w:val="clear" w:color="auto" w:fill="auto"/>
            <w:vAlign w:val="center"/>
            <w:hideMark/>
          </w:tcPr>
          <w:p w14:paraId="0158964D" w14:textId="77777777" w:rsidR="00A13000" w:rsidRPr="00604294" w:rsidRDefault="00A13000" w:rsidP="00EF31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  <w:hideMark/>
          </w:tcPr>
          <w:p w14:paraId="3E8ACC15" w14:textId="77777777" w:rsidR="00A13000" w:rsidRPr="00604294" w:rsidRDefault="00A13000" w:rsidP="00EF31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6DC41FBD" w14:textId="77777777" w:rsidR="00A13000" w:rsidRPr="00604294" w:rsidRDefault="00A13000" w:rsidP="00EF31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性别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14:paraId="1802805C" w14:textId="77777777" w:rsidR="00A13000" w:rsidRPr="00604294" w:rsidRDefault="00A13000" w:rsidP="00EF31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33031613" w14:textId="77777777" w:rsidR="00A13000" w:rsidRPr="00604294" w:rsidRDefault="00A13000" w:rsidP="00EF31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出生年月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872A9C7" w14:textId="77777777" w:rsidR="00A13000" w:rsidRPr="00604294" w:rsidRDefault="00A13000" w:rsidP="00EF316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23955" w:rsidRPr="00604294" w14:paraId="207D0701" w14:textId="77777777" w:rsidTr="00223955">
        <w:trPr>
          <w:trHeight w:val="562"/>
        </w:trPr>
        <w:tc>
          <w:tcPr>
            <w:tcW w:w="1379" w:type="pct"/>
            <w:shd w:val="clear" w:color="auto" w:fill="auto"/>
            <w:vAlign w:val="center"/>
            <w:hideMark/>
          </w:tcPr>
          <w:p w14:paraId="388B2039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政治面貌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  <w:hideMark/>
          </w:tcPr>
          <w:p w14:paraId="4C5FFC75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1964E581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民族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14:paraId="4EC546E7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013DD8E0" w14:textId="4B3EF3D9" w:rsidR="00A13000" w:rsidRPr="00604294" w:rsidRDefault="009D6FF1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最高学历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CB5AB65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F1CB1" w:rsidRPr="00604294" w14:paraId="08836D02" w14:textId="77777777" w:rsidTr="00223955">
        <w:trPr>
          <w:trHeight w:val="562"/>
        </w:trPr>
        <w:tc>
          <w:tcPr>
            <w:tcW w:w="1379" w:type="pct"/>
            <w:shd w:val="clear" w:color="auto" w:fill="auto"/>
            <w:vAlign w:val="center"/>
            <w:hideMark/>
          </w:tcPr>
          <w:p w14:paraId="778270F9" w14:textId="77777777" w:rsidR="00A13000" w:rsidRPr="00604294" w:rsidRDefault="00223955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19104D">
              <w:rPr>
                <w:rFonts w:ascii="宋体" w:eastAsia="宋体" w:hAnsi="宋体" w:cs="宋体" w:hint="eastAsia"/>
                <w:sz w:val="21"/>
                <w:szCs w:val="21"/>
              </w:rPr>
              <w:t>家庭住址</w:t>
            </w:r>
          </w:p>
        </w:tc>
        <w:tc>
          <w:tcPr>
            <w:tcW w:w="2253" w:type="pct"/>
            <w:gridSpan w:val="6"/>
            <w:shd w:val="clear" w:color="auto" w:fill="auto"/>
            <w:vAlign w:val="center"/>
            <w:hideMark/>
          </w:tcPr>
          <w:p w14:paraId="623508D3" w14:textId="77777777" w:rsidR="00A13000" w:rsidRPr="00604294" w:rsidRDefault="00A13000" w:rsidP="00A13000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27A076F9" w14:textId="0550E0A8" w:rsidR="00A13000" w:rsidRPr="00604294" w:rsidRDefault="009D6FF1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专业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200ECA6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223955" w:rsidRPr="00604294" w14:paraId="5835E0E5" w14:textId="77777777" w:rsidTr="00223955">
        <w:trPr>
          <w:trHeight w:val="562"/>
        </w:trPr>
        <w:tc>
          <w:tcPr>
            <w:tcW w:w="1379" w:type="pct"/>
            <w:shd w:val="clear" w:color="auto" w:fill="auto"/>
            <w:vAlign w:val="center"/>
            <w:hideMark/>
          </w:tcPr>
          <w:p w14:paraId="34F98AE4" w14:textId="53810B21" w:rsidR="00A13000" w:rsidRPr="00604294" w:rsidRDefault="0018606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身份证号</w:t>
            </w:r>
          </w:p>
        </w:tc>
        <w:tc>
          <w:tcPr>
            <w:tcW w:w="959" w:type="pct"/>
            <w:gridSpan w:val="3"/>
            <w:shd w:val="clear" w:color="auto" w:fill="auto"/>
            <w:vAlign w:val="center"/>
            <w:hideMark/>
          </w:tcPr>
          <w:p w14:paraId="64522A43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3F2C3996" w14:textId="01164A14" w:rsidR="00A13000" w:rsidRPr="00604294" w:rsidRDefault="0018606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>从业年限</w:t>
            </w:r>
          </w:p>
        </w:tc>
        <w:tc>
          <w:tcPr>
            <w:tcW w:w="643" w:type="pct"/>
            <w:gridSpan w:val="2"/>
            <w:shd w:val="clear" w:color="auto" w:fill="auto"/>
            <w:vAlign w:val="center"/>
            <w:hideMark/>
          </w:tcPr>
          <w:p w14:paraId="1EAA02E4" w14:textId="0C6B2401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B3D9EAB" w14:textId="0F4C6879" w:rsidR="00A13000" w:rsidRPr="00604294" w:rsidRDefault="009D6FF1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现任职位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05FD0F05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F1CB1" w:rsidRPr="00604294" w14:paraId="51986B2C" w14:textId="77777777" w:rsidTr="00223955">
        <w:trPr>
          <w:trHeight w:val="562"/>
        </w:trPr>
        <w:tc>
          <w:tcPr>
            <w:tcW w:w="1379" w:type="pct"/>
            <w:shd w:val="clear" w:color="auto" w:fill="auto"/>
            <w:vAlign w:val="center"/>
            <w:hideMark/>
          </w:tcPr>
          <w:p w14:paraId="2601A63B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所在单位</w:t>
            </w:r>
          </w:p>
        </w:tc>
        <w:tc>
          <w:tcPr>
            <w:tcW w:w="2253" w:type="pct"/>
            <w:gridSpan w:val="6"/>
            <w:shd w:val="clear" w:color="auto" w:fill="auto"/>
            <w:vAlign w:val="center"/>
            <w:hideMark/>
          </w:tcPr>
          <w:p w14:paraId="2852F4A2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117FC478" w14:textId="0D1B6C72" w:rsidR="00A13000" w:rsidRPr="00604294" w:rsidRDefault="009D6FF1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604294">
              <w:rPr>
                <w:rFonts w:ascii="宋体" w:eastAsia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6DA0EC5C" w14:textId="77777777" w:rsidR="00A13000" w:rsidRPr="00604294" w:rsidRDefault="00A13000" w:rsidP="009F3FF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A13000" w:rsidRPr="00604294" w14:paraId="448A53D6" w14:textId="77777777" w:rsidTr="00F749AB">
        <w:trPr>
          <w:trHeight w:val="682"/>
        </w:trPr>
        <w:tc>
          <w:tcPr>
            <w:tcW w:w="5000" w:type="pct"/>
            <w:gridSpan w:val="9"/>
            <w:shd w:val="clear" w:color="auto" w:fill="BFBFBF"/>
            <w:vAlign w:val="center"/>
            <w:hideMark/>
          </w:tcPr>
          <w:p w14:paraId="5F546A99" w14:textId="77777777" w:rsidR="00A13000" w:rsidRPr="0069652D" w:rsidRDefault="00E35E80" w:rsidP="00E35E80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二、</w:t>
            </w:r>
            <w:r w:rsidR="00A13000" w:rsidRPr="0069652D">
              <w:rPr>
                <w:rFonts w:ascii="宋体" w:eastAsia="宋体" w:hAnsi="宋体" w:cs="宋体" w:hint="eastAsia"/>
                <w:b/>
              </w:rPr>
              <w:t>工作经历</w:t>
            </w:r>
            <w:r w:rsidR="00DE44DE">
              <w:rPr>
                <w:rFonts w:ascii="宋体" w:eastAsia="宋体" w:hAnsi="宋体" w:cs="宋体" w:hint="eastAsia"/>
                <w:b/>
              </w:rPr>
              <w:t>（最近三次工作经历）</w:t>
            </w:r>
          </w:p>
        </w:tc>
      </w:tr>
      <w:tr w:rsidR="00EF1CB1" w:rsidRPr="00604294" w14:paraId="5599A429" w14:textId="77777777" w:rsidTr="00223955">
        <w:trPr>
          <w:trHeight w:val="611"/>
        </w:trPr>
        <w:tc>
          <w:tcPr>
            <w:tcW w:w="1854" w:type="pct"/>
            <w:gridSpan w:val="3"/>
            <w:shd w:val="clear" w:color="auto" w:fill="auto"/>
            <w:vAlign w:val="center"/>
            <w:hideMark/>
          </w:tcPr>
          <w:p w14:paraId="09BF13EF" w14:textId="77777777" w:rsidR="00EF1CB1" w:rsidRPr="00A85095" w:rsidRDefault="00EF1CB1" w:rsidP="0060429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起止</w:t>
            </w: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>时间</w:t>
            </w:r>
          </w:p>
        </w:tc>
        <w:tc>
          <w:tcPr>
            <w:tcW w:w="1582" w:type="pct"/>
            <w:gridSpan w:val="3"/>
            <w:shd w:val="clear" w:color="auto" w:fill="auto"/>
            <w:vAlign w:val="center"/>
            <w:hideMark/>
          </w:tcPr>
          <w:p w14:paraId="026C6D7A" w14:textId="77777777" w:rsidR="00EF1CB1" w:rsidRPr="00A85095" w:rsidRDefault="00EF1CB1" w:rsidP="0060429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>单位名称</w:t>
            </w:r>
          </w:p>
        </w:tc>
        <w:tc>
          <w:tcPr>
            <w:tcW w:w="1564" w:type="pct"/>
            <w:gridSpan w:val="3"/>
            <w:shd w:val="clear" w:color="auto" w:fill="auto"/>
            <w:vAlign w:val="center"/>
            <w:hideMark/>
          </w:tcPr>
          <w:p w14:paraId="14B096E6" w14:textId="77777777" w:rsidR="00EF1CB1" w:rsidRPr="00A85095" w:rsidRDefault="00EF1CB1" w:rsidP="00EF1CB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>任职岗位</w:t>
            </w:r>
          </w:p>
        </w:tc>
      </w:tr>
      <w:tr w:rsidR="00EF1CB1" w:rsidRPr="00604294" w14:paraId="00771C80" w14:textId="77777777" w:rsidTr="00223955">
        <w:trPr>
          <w:trHeight w:val="611"/>
        </w:trPr>
        <w:tc>
          <w:tcPr>
            <w:tcW w:w="1854" w:type="pct"/>
            <w:gridSpan w:val="3"/>
            <w:shd w:val="clear" w:color="auto" w:fill="auto"/>
            <w:vAlign w:val="center"/>
            <w:hideMark/>
          </w:tcPr>
          <w:p w14:paraId="023BA8FE" w14:textId="77777777" w:rsidR="00EF1CB1" w:rsidRPr="00A85095" w:rsidRDefault="00EF1CB1" w:rsidP="00783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2" w:type="pct"/>
            <w:gridSpan w:val="3"/>
            <w:shd w:val="clear" w:color="auto" w:fill="auto"/>
            <w:vAlign w:val="center"/>
            <w:hideMark/>
          </w:tcPr>
          <w:p w14:paraId="45CEC18F" w14:textId="77777777" w:rsidR="00EF1CB1" w:rsidRPr="00A85095" w:rsidRDefault="00EF1CB1" w:rsidP="0060429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4" w:type="pct"/>
            <w:gridSpan w:val="3"/>
            <w:shd w:val="clear" w:color="auto" w:fill="auto"/>
            <w:vAlign w:val="center"/>
            <w:hideMark/>
          </w:tcPr>
          <w:p w14:paraId="27E46804" w14:textId="77777777" w:rsidR="00EF1CB1" w:rsidRPr="00A85095" w:rsidRDefault="00EF1CB1" w:rsidP="00783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F1CB1" w:rsidRPr="00604294" w14:paraId="6EE7CB5A" w14:textId="77777777" w:rsidTr="00223955">
        <w:trPr>
          <w:trHeight w:val="611"/>
        </w:trPr>
        <w:tc>
          <w:tcPr>
            <w:tcW w:w="1854" w:type="pct"/>
            <w:gridSpan w:val="3"/>
            <w:shd w:val="clear" w:color="auto" w:fill="auto"/>
            <w:vAlign w:val="center"/>
            <w:hideMark/>
          </w:tcPr>
          <w:p w14:paraId="748D1311" w14:textId="77777777" w:rsidR="00EF1CB1" w:rsidRPr="00A85095" w:rsidRDefault="00EF1CB1" w:rsidP="00783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2" w:type="pct"/>
            <w:gridSpan w:val="3"/>
            <w:shd w:val="clear" w:color="auto" w:fill="auto"/>
            <w:vAlign w:val="center"/>
            <w:hideMark/>
          </w:tcPr>
          <w:p w14:paraId="632178B3" w14:textId="77777777" w:rsidR="00EF1CB1" w:rsidRPr="00A85095" w:rsidRDefault="00EF1CB1" w:rsidP="0060429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 xml:space="preserve">　</w:t>
            </w:r>
          </w:p>
        </w:tc>
        <w:tc>
          <w:tcPr>
            <w:tcW w:w="1564" w:type="pct"/>
            <w:gridSpan w:val="3"/>
            <w:shd w:val="clear" w:color="auto" w:fill="auto"/>
            <w:vAlign w:val="center"/>
            <w:hideMark/>
          </w:tcPr>
          <w:p w14:paraId="16204445" w14:textId="77777777" w:rsidR="00EF1CB1" w:rsidRPr="00A85095" w:rsidRDefault="00EF1CB1" w:rsidP="00783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F1CB1" w:rsidRPr="00604294" w14:paraId="63C7112A" w14:textId="77777777" w:rsidTr="00223955">
        <w:trPr>
          <w:trHeight w:val="611"/>
        </w:trPr>
        <w:tc>
          <w:tcPr>
            <w:tcW w:w="1854" w:type="pct"/>
            <w:gridSpan w:val="3"/>
            <w:shd w:val="clear" w:color="auto" w:fill="auto"/>
            <w:vAlign w:val="center"/>
            <w:hideMark/>
          </w:tcPr>
          <w:p w14:paraId="4D71360D" w14:textId="77777777" w:rsidR="00EF1CB1" w:rsidRPr="00A85095" w:rsidRDefault="00EF1CB1" w:rsidP="00783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1582" w:type="pct"/>
            <w:gridSpan w:val="3"/>
            <w:shd w:val="clear" w:color="auto" w:fill="auto"/>
            <w:vAlign w:val="center"/>
            <w:hideMark/>
          </w:tcPr>
          <w:p w14:paraId="0B338264" w14:textId="77777777" w:rsidR="00EF1CB1" w:rsidRPr="00A85095" w:rsidRDefault="00EF1CB1" w:rsidP="00604294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 w:rsidRPr="00A85095">
              <w:rPr>
                <w:rFonts w:ascii="宋体" w:eastAsia="宋体" w:hAnsi="宋体" w:cs="宋体" w:hint="eastAsia"/>
                <w:sz w:val="21"/>
                <w:szCs w:val="21"/>
              </w:rPr>
              <w:t xml:space="preserve">  </w:t>
            </w:r>
          </w:p>
        </w:tc>
        <w:tc>
          <w:tcPr>
            <w:tcW w:w="1564" w:type="pct"/>
            <w:gridSpan w:val="3"/>
            <w:shd w:val="clear" w:color="auto" w:fill="auto"/>
            <w:vAlign w:val="center"/>
            <w:hideMark/>
          </w:tcPr>
          <w:p w14:paraId="521DFEDC" w14:textId="77777777" w:rsidR="00EF1CB1" w:rsidRPr="00A85095" w:rsidRDefault="00EF1CB1" w:rsidP="007830C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A13000" w:rsidRPr="00604294" w14:paraId="4AF9C59A" w14:textId="77777777" w:rsidTr="00F749AB">
        <w:trPr>
          <w:trHeight w:val="694"/>
        </w:trPr>
        <w:tc>
          <w:tcPr>
            <w:tcW w:w="5000" w:type="pct"/>
            <w:gridSpan w:val="9"/>
            <w:shd w:val="clear" w:color="auto" w:fill="BFBFBF"/>
            <w:vAlign w:val="center"/>
            <w:hideMark/>
          </w:tcPr>
          <w:p w14:paraId="66EA70E4" w14:textId="77777777" w:rsidR="00A13000" w:rsidRPr="0069652D" w:rsidRDefault="00E35E80" w:rsidP="00E35E80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三、</w:t>
            </w:r>
            <w:r w:rsidR="0069652D" w:rsidRPr="0069652D">
              <w:rPr>
                <w:rFonts w:ascii="宋体" w:eastAsia="宋体" w:hAnsi="宋体" w:cs="宋体" w:hint="eastAsia"/>
                <w:b/>
              </w:rPr>
              <w:t>入会申请</w:t>
            </w:r>
          </w:p>
        </w:tc>
      </w:tr>
      <w:tr w:rsidR="0069652D" w:rsidRPr="00604294" w14:paraId="1AC29C92" w14:textId="77777777" w:rsidTr="00F749AB">
        <w:trPr>
          <w:trHeight w:val="3459"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B1E7890" w14:textId="77777777" w:rsidR="0069652D" w:rsidRDefault="0069652D" w:rsidP="00562C37">
            <w:pPr>
              <w:spacing w:before="240" w:line="360" w:lineRule="auto"/>
              <w:ind w:firstLineChars="200" w:firstLine="44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本人自愿申请加入德州职业经理人协会，承认并遵守协会章程，履行会员义务和权利，严格遵守行业自律要求，积极参与协会活动，为促进德州职业经理人协会的发展做出应有的贡献。</w:t>
            </w:r>
          </w:p>
          <w:p w14:paraId="0B04216E" w14:textId="77777777" w:rsidR="0069652D" w:rsidRDefault="007B09EC" w:rsidP="00E35E80">
            <w:pPr>
              <w:spacing w:before="240" w:line="360" w:lineRule="auto"/>
              <w:ind w:firstLineChars="2350" w:firstLine="517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请人签字</w:t>
            </w:r>
            <w:r w:rsidR="0069652D">
              <w:rPr>
                <w:rFonts w:ascii="宋体" w:hAnsi="宋体" w:cs="宋体" w:hint="eastAsia"/>
              </w:rPr>
              <w:t>：</w:t>
            </w:r>
          </w:p>
          <w:p w14:paraId="388328D7" w14:textId="77777777" w:rsidR="00F749AB" w:rsidRDefault="0069652D" w:rsidP="00F749AB">
            <w:pPr>
              <w:spacing w:before="240" w:line="360" w:lineRule="auto"/>
              <w:ind w:firstLineChars="2300" w:firstLine="5060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申请日期：</w:t>
            </w:r>
            <w:r>
              <w:rPr>
                <w:rFonts w:ascii="宋体" w:hAnsi="宋体" w:cs="宋体" w:hint="eastAsia"/>
              </w:rPr>
              <w:t>________</w:t>
            </w:r>
            <w:r>
              <w:rPr>
                <w:rFonts w:ascii="宋体" w:hAnsi="宋体" w:cs="宋体" w:hint="eastAsia"/>
              </w:rPr>
              <w:t>年</w:t>
            </w:r>
            <w:r>
              <w:rPr>
                <w:rFonts w:ascii="宋体" w:hAnsi="宋体" w:cs="宋体" w:hint="eastAsia"/>
              </w:rPr>
              <w:t>_____</w:t>
            </w:r>
            <w:r>
              <w:rPr>
                <w:rFonts w:ascii="宋体" w:hAnsi="宋体" w:cs="宋体" w:hint="eastAsia"/>
              </w:rPr>
              <w:t>月</w:t>
            </w:r>
            <w:r>
              <w:rPr>
                <w:rFonts w:ascii="宋体" w:hAnsi="宋体" w:cs="宋体" w:hint="eastAsia"/>
              </w:rPr>
              <w:t>_____</w:t>
            </w:r>
            <w:r>
              <w:rPr>
                <w:rFonts w:ascii="宋体" w:hAnsi="宋体" w:cs="宋体" w:hint="eastAsia"/>
              </w:rPr>
              <w:t>日</w:t>
            </w:r>
          </w:p>
        </w:tc>
      </w:tr>
      <w:tr w:rsidR="00F749AB" w:rsidRPr="00604294" w14:paraId="2D75900E" w14:textId="77777777" w:rsidTr="00D52E2F">
        <w:trPr>
          <w:trHeight w:val="560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  <w:hideMark/>
          </w:tcPr>
          <w:p w14:paraId="36FD460F" w14:textId="77777777" w:rsidR="00F749AB" w:rsidRDefault="00F749AB" w:rsidP="0040405B">
            <w:pPr>
              <w:spacing w:before="100" w:beforeAutospacing="1" w:after="100" w:afterAutospacing="1" w:line="360" w:lineRule="auto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四、</w:t>
            </w:r>
            <w:r w:rsidR="009E0F48" w:rsidRPr="00C93085">
              <w:rPr>
                <w:rFonts w:ascii="宋体" w:hAnsi="宋体" w:cs="宋体" w:hint="eastAsia"/>
                <w:b/>
              </w:rPr>
              <w:t>对</w:t>
            </w:r>
            <w:r w:rsidRPr="00C93085">
              <w:rPr>
                <w:rFonts w:ascii="宋体" w:eastAsia="宋体" w:hAnsi="宋体" w:cs="宋体" w:hint="eastAsia"/>
                <w:b/>
              </w:rPr>
              <w:t>协会</w:t>
            </w:r>
            <w:r w:rsidR="009E0F48" w:rsidRPr="00C93085">
              <w:rPr>
                <w:rFonts w:ascii="宋体" w:eastAsia="宋体" w:hAnsi="宋体" w:cs="宋体" w:hint="eastAsia"/>
                <w:b/>
              </w:rPr>
              <w:t>的</w:t>
            </w:r>
            <w:r w:rsidRPr="00C93085">
              <w:rPr>
                <w:rFonts w:ascii="宋体" w:eastAsia="宋体" w:hAnsi="宋体" w:cs="宋体" w:hint="eastAsia"/>
                <w:b/>
              </w:rPr>
              <w:t>期待</w:t>
            </w:r>
          </w:p>
        </w:tc>
      </w:tr>
      <w:tr w:rsidR="00562C37" w:rsidRPr="00195A68" w14:paraId="1461CD30" w14:textId="77777777" w:rsidTr="00D52E2F">
        <w:trPr>
          <w:trHeight w:val="8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446D" w14:textId="77777777" w:rsidR="00DD5D26" w:rsidRPr="00562C37" w:rsidRDefault="00562C37" w:rsidP="00CF1A9D">
            <w:pPr>
              <w:spacing w:before="240" w:line="360" w:lineRule="auto"/>
              <w:ind w:firstLineChars="200" w:firstLine="440"/>
              <w:rPr>
                <w:rFonts w:ascii="宋体" w:hAnsi="宋体" w:cs="宋体"/>
              </w:rPr>
            </w:pPr>
            <w:r w:rsidRPr="00562C37">
              <w:rPr>
                <w:rFonts w:ascii="宋体" w:hAnsi="宋体" w:cs="宋体" w:hint="eastAsia"/>
              </w:rPr>
              <w:t>协会将提供以下课程，您对哪些内容感兴趣？（在后面空格</w:t>
            </w:r>
            <w:r w:rsidR="00CF1A9D">
              <w:rPr>
                <w:rFonts w:ascii="宋体" w:hAnsi="宋体" w:cs="宋体" w:hint="eastAsia"/>
              </w:rPr>
              <w:t>打</w:t>
            </w:r>
            <w:r w:rsidRPr="00562C37">
              <w:rPr>
                <w:rFonts w:ascii="宋体" w:hAnsi="宋体" w:cs="宋体" w:hint="eastAsia"/>
              </w:rPr>
              <w:t>√，可多选</w:t>
            </w:r>
            <w:r w:rsidR="00CF1A9D">
              <w:rPr>
                <w:rFonts w:ascii="宋体" w:hAnsi="宋体" w:cs="宋体" w:hint="eastAsia"/>
              </w:rPr>
              <w:t>）</w:t>
            </w:r>
          </w:p>
        </w:tc>
      </w:tr>
      <w:tr w:rsidR="00CF1A9D" w:rsidRPr="00195A68" w14:paraId="56F01EB1" w14:textId="77777777" w:rsidTr="00CF1A9D">
        <w:trPr>
          <w:trHeight w:val="19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pPr w:leftFromText="180" w:rightFromText="180" w:vertAnchor="text" w:horzAnchor="margin" w:tblpX="-157" w:tblpY="-118"/>
              <w:tblW w:w="1118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2681"/>
              <w:gridCol w:w="1068"/>
              <w:gridCol w:w="2474"/>
              <w:gridCol w:w="993"/>
              <w:gridCol w:w="2409"/>
              <w:gridCol w:w="1559"/>
            </w:tblGrid>
            <w:tr w:rsidR="00CF1A9D" w:rsidRPr="00CF1A9D" w14:paraId="4DF7C76E" w14:textId="77777777" w:rsidTr="00F749AB">
              <w:trPr>
                <w:trHeight w:val="427"/>
              </w:trPr>
              <w:tc>
                <w:tcPr>
                  <w:tcW w:w="1198" w:type="pct"/>
                  <w:shd w:val="clear" w:color="auto" w:fill="auto"/>
                  <w:noWrap/>
                  <w:vAlign w:val="center"/>
                </w:tcPr>
                <w:p w14:paraId="070957C6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lastRenderedPageBreak/>
                    <w:t>人力资源整体规划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0C78F64A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0514D0F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241" type="#_x0000_t75" style="width:12pt;height:13pt" o:preferrelative="f">
                        <v:imagedata r:id="rId8" o:title=""/>
                      </v:shape>
                    </w:pic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178D2092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招聘与面试体系</w:t>
                  </w:r>
                </w:p>
              </w:tc>
              <w:tc>
                <w:tcPr>
                  <w:tcW w:w="444" w:type="pct"/>
                  <w:shd w:val="clear" w:color="auto" w:fill="auto"/>
                  <w:vAlign w:val="center"/>
                </w:tcPr>
                <w:p w14:paraId="1C27308C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0AA10CFE">
                      <v:shape id="_x0000_i1242" type="#_x0000_t75" style="width:12pt;height:13pt" o:preferrelative="f">
                        <v:imagedata r:id="rId9" o:title=""/>
                      </v:shape>
                    </w:pict>
                  </w:r>
                </w:p>
              </w:tc>
              <w:tc>
                <w:tcPr>
                  <w:tcW w:w="1077" w:type="pct"/>
                  <w:shd w:val="clear" w:color="auto" w:fill="auto"/>
                  <w:vAlign w:val="center"/>
                </w:tcPr>
                <w:p w14:paraId="267E247B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绩效管理与激励体系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504A504F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5F7C1269">
                      <v:shape id="_x0000_i1243" type="#_x0000_t75" style="width:12pt;height:13pt" o:preferrelative="f">
                        <v:imagedata r:id="rId10" o:title=""/>
                      </v:shape>
                    </w:pict>
                  </w:r>
                </w:p>
              </w:tc>
            </w:tr>
            <w:tr w:rsidR="00CF1A9D" w:rsidRPr="00CF1A9D" w14:paraId="0C4FB3A8" w14:textId="77777777" w:rsidTr="00F749AB">
              <w:trPr>
                <w:trHeight w:val="462"/>
              </w:trPr>
              <w:tc>
                <w:tcPr>
                  <w:tcW w:w="1198" w:type="pct"/>
                  <w:shd w:val="clear" w:color="auto" w:fill="auto"/>
                  <w:noWrap/>
                  <w:vAlign w:val="center"/>
                </w:tcPr>
                <w:p w14:paraId="35AAB3E8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薪酬与福利体系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70C4A92A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35DB3171">
                      <v:shape id="_x0000_i1244" type="#_x0000_t75" style="width:12pt;height:13pt" o:preferrelative="f">
                        <v:imagedata r:id="rId11" o:title=""/>
                      </v:shape>
                    </w:pic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439AA0F3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企业内部培训体系</w:t>
                  </w:r>
                </w:p>
              </w:tc>
              <w:tc>
                <w:tcPr>
                  <w:tcW w:w="444" w:type="pct"/>
                  <w:shd w:val="clear" w:color="auto" w:fill="auto"/>
                  <w:vAlign w:val="center"/>
                </w:tcPr>
                <w:p w14:paraId="1E1D6B50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35049A16">
                      <v:shape id="_x0000_i1245" type="#_x0000_t75" style="width:12pt;height:13pt" o:preferrelative="f">
                        <v:imagedata r:id="rId12" o:title=""/>
                      </v:shape>
                    </w:pict>
                  </w:r>
                </w:p>
              </w:tc>
              <w:tc>
                <w:tcPr>
                  <w:tcW w:w="1077" w:type="pct"/>
                  <w:shd w:val="clear" w:color="auto" w:fill="auto"/>
                  <w:vAlign w:val="center"/>
                </w:tcPr>
                <w:p w14:paraId="69AA9827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劳动法律风险防范体系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509C03EE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0C981643">
                      <v:shape id="_x0000_i1246" type="#_x0000_t75" style="width:12pt;height:13pt" o:preferrelative="f">
                        <v:imagedata r:id="rId13" o:title=""/>
                      </v:shape>
                    </w:pict>
                  </w:r>
                </w:p>
              </w:tc>
            </w:tr>
            <w:tr w:rsidR="00CF1A9D" w:rsidRPr="00CF1A9D" w14:paraId="33CB35BB" w14:textId="77777777" w:rsidTr="00F749AB">
              <w:trPr>
                <w:trHeight w:val="462"/>
              </w:trPr>
              <w:tc>
                <w:tcPr>
                  <w:tcW w:w="1198" w:type="pct"/>
                  <w:shd w:val="clear" w:color="auto" w:fill="auto"/>
                  <w:noWrap/>
                  <w:vAlign w:val="center"/>
                </w:tcPr>
                <w:p w14:paraId="68ABE09D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领导技能与艺术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24D4C3CC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419ABAC4">
                      <v:shape id="_x0000_i1247" type="#_x0000_t75" style="width:12pt;height:13pt" o:preferrelative="f">
                        <v:imagedata r:id="rId14" o:title=""/>
                      </v:shape>
                    </w:pic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11683E02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团队管理技巧</w:t>
                  </w:r>
                </w:p>
              </w:tc>
              <w:tc>
                <w:tcPr>
                  <w:tcW w:w="444" w:type="pct"/>
                  <w:shd w:val="clear" w:color="auto" w:fill="auto"/>
                  <w:vAlign w:val="center"/>
                </w:tcPr>
                <w:p w14:paraId="671F7E7C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67FBD468">
                      <v:shape id="_x0000_i1248" type="#_x0000_t75" style="width:12pt;height:13pt" o:preferrelative="f">
                        <v:imagedata r:id="rId15" o:title=""/>
                      </v:shape>
                    </w:pict>
                  </w:r>
                </w:p>
              </w:tc>
              <w:tc>
                <w:tcPr>
                  <w:tcW w:w="1077" w:type="pct"/>
                  <w:shd w:val="clear" w:color="auto" w:fill="auto"/>
                  <w:vAlign w:val="center"/>
                </w:tcPr>
                <w:p w14:paraId="3E4437E2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沟通与协调技巧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5A20B4F6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43108681">
                      <v:shape id="_x0000_i1249" type="#_x0000_t75" style="width:12pt;height:13pt" o:preferrelative="f">
                        <v:imagedata r:id="rId16" o:title=""/>
                      </v:shape>
                    </w:pict>
                  </w:r>
                </w:p>
              </w:tc>
            </w:tr>
            <w:tr w:rsidR="00CF1A9D" w:rsidRPr="00CF1A9D" w14:paraId="18724C6D" w14:textId="77777777" w:rsidTr="00F749AB">
              <w:trPr>
                <w:trHeight w:val="462"/>
              </w:trPr>
              <w:tc>
                <w:tcPr>
                  <w:tcW w:w="1198" w:type="pct"/>
                  <w:shd w:val="clear" w:color="auto" w:fill="auto"/>
                  <w:noWrap/>
                  <w:vAlign w:val="center"/>
                </w:tcPr>
                <w:p w14:paraId="15D92426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员工管理技巧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464C77C8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6C04CBD7">
                      <v:shape id="_x0000_i1250" type="#_x0000_t75" style="width:12pt;height:13pt" o:preferrelative="f">
                        <v:imagedata r:id="rId17" o:title=""/>
                      </v:shape>
                    </w:pic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7E9C1369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员工激励技巧</w:t>
                  </w:r>
                </w:p>
              </w:tc>
              <w:tc>
                <w:tcPr>
                  <w:tcW w:w="444" w:type="pct"/>
                  <w:shd w:val="clear" w:color="auto" w:fill="auto"/>
                  <w:vAlign w:val="center"/>
                </w:tcPr>
                <w:p w14:paraId="44A1A898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0F0CF42A">
                      <v:shape id="_x0000_i1251" type="#_x0000_t75" style="width:12pt;height:13pt" o:preferrelative="f">
                        <v:imagedata r:id="rId18" o:title=""/>
                      </v:shape>
                    </w:pict>
                  </w:r>
                </w:p>
              </w:tc>
              <w:tc>
                <w:tcPr>
                  <w:tcW w:w="1077" w:type="pct"/>
                  <w:shd w:val="clear" w:color="auto" w:fill="auto"/>
                  <w:vAlign w:val="center"/>
                </w:tcPr>
                <w:p w14:paraId="08CD9608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员工执行力提升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520156F8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7EFFA8E0">
                      <v:shape id="_x0000_i1252" type="#_x0000_t75" style="width:12pt;height:13pt" o:preferrelative="f">
                        <v:imagedata r:id="rId19" o:title=""/>
                      </v:shape>
                    </w:pict>
                  </w:r>
                </w:p>
              </w:tc>
            </w:tr>
            <w:tr w:rsidR="00CF1A9D" w:rsidRPr="00CF1A9D" w14:paraId="6F5BBFC3" w14:textId="77777777" w:rsidTr="00F749AB">
              <w:trPr>
                <w:trHeight w:val="462"/>
              </w:trPr>
              <w:tc>
                <w:tcPr>
                  <w:tcW w:w="1198" w:type="pct"/>
                  <w:shd w:val="clear" w:color="auto" w:fill="auto"/>
                  <w:noWrap/>
                  <w:vAlign w:val="center"/>
                </w:tcPr>
                <w:p w14:paraId="73EAAD63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员工心态打造提升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0D0AAD39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30FE8D5E">
                      <v:shape id="_x0000_i1253" type="#_x0000_t75" style="width:12pt;height:13pt" o:preferrelative="f">
                        <v:imagedata r:id="rId20" o:title=""/>
                      </v:shape>
                    </w:pic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6DA419BA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员工职业规划与晋升</w:t>
                  </w:r>
                </w:p>
              </w:tc>
              <w:tc>
                <w:tcPr>
                  <w:tcW w:w="444" w:type="pct"/>
                  <w:shd w:val="clear" w:color="auto" w:fill="auto"/>
                  <w:vAlign w:val="center"/>
                </w:tcPr>
                <w:p w14:paraId="4B7BF359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30820985">
                      <v:shape id="_x0000_i1254" type="#_x0000_t75" style="width:12pt;height:13pt" o:preferrelative="f">
                        <v:imagedata r:id="rId21" o:title=""/>
                      </v:shape>
                    </w:pict>
                  </w:r>
                </w:p>
              </w:tc>
              <w:tc>
                <w:tcPr>
                  <w:tcW w:w="1077" w:type="pct"/>
                  <w:shd w:val="clear" w:color="auto" w:fill="auto"/>
                  <w:vAlign w:val="center"/>
                </w:tcPr>
                <w:p w14:paraId="6D33840E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销售管理</w:t>
                  </w:r>
                  <w:r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类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6C5E0E69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07B3F9E7">
                      <v:shape id="_x0000_i1255" type="#_x0000_t75" style="width:12pt;height:13pt" o:preferrelative="f">
                        <v:imagedata r:id="rId22" o:title=""/>
                      </v:shape>
                    </w:pict>
                  </w:r>
                </w:p>
              </w:tc>
            </w:tr>
            <w:tr w:rsidR="00CF1A9D" w:rsidRPr="00CF1A9D" w14:paraId="4C2D63D6" w14:textId="77777777" w:rsidTr="00F749AB">
              <w:trPr>
                <w:trHeight w:val="549"/>
              </w:trPr>
              <w:tc>
                <w:tcPr>
                  <w:tcW w:w="1198" w:type="pct"/>
                  <w:shd w:val="clear" w:color="auto" w:fill="auto"/>
                  <w:noWrap/>
                  <w:vAlign w:val="center"/>
                </w:tcPr>
                <w:p w14:paraId="2DD89227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精益化生产管理</w:t>
                  </w:r>
                  <w:r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类</w:t>
                  </w:r>
                </w:p>
              </w:tc>
              <w:tc>
                <w:tcPr>
                  <w:tcW w:w="477" w:type="pct"/>
                  <w:shd w:val="clear" w:color="auto" w:fill="auto"/>
                  <w:vAlign w:val="center"/>
                </w:tcPr>
                <w:p w14:paraId="686BB4D0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1E86CA71">
                      <v:shape id="_x0000_i1256" type="#_x0000_t75" style="width:12pt;height:13pt" o:preferrelative="f">
                        <v:imagedata r:id="rId23" o:title=""/>
                      </v:shape>
                    </w:pict>
                  </w:r>
                </w:p>
              </w:tc>
              <w:tc>
                <w:tcPr>
                  <w:tcW w:w="1106" w:type="pct"/>
                  <w:shd w:val="clear" w:color="auto" w:fill="auto"/>
                  <w:vAlign w:val="center"/>
                </w:tcPr>
                <w:p w14:paraId="070476D1" w14:textId="77777777" w:rsidR="00CF1A9D" w:rsidRPr="00CF1A9D" w:rsidRDefault="00CF1A9D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 w:rsidRP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项目管理</w:t>
                  </w:r>
                  <w:r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类</w:t>
                  </w:r>
                </w:p>
              </w:tc>
              <w:tc>
                <w:tcPr>
                  <w:tcW w:w="444" w:type="pct"/>
                  <w:shd w:val="clear" w:color="auto" w:fill="auto"/>
                  <w:vAlign w:val="center"/>
                </w:tcPr>
                <w:p w14:paraId="514EEEF1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34111B61">
                      <v:shape id="_x0000_i1257" type="#_x0000_t75" style="width:12pt;height:13pt" o:preferrelative="f">
                        <v:imagedata r:id="rId24" o:title=""/>
                      </v:shape>
                    </w:pict>
                  </w:r>
                </w:p>
              </w:tc>
              <w:tc>
                <w:tcPr>
                  <w:tcW w:w="1077" w:type="pct"/>
                  <w:shd w:val="clear" w:color="auto" w:fill="auto"/>
                  <w:vAlign w:val="center"/>
                </w:tcPr>
                <w:p w14:paraId="5C31642C" w14:textId="77777777" w:rsidR="00CF1A9D" w:rsidRPr="00CF1A9D" w:rsidRDefault="00D52E2F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财务管理</w:t>
                  </w:r>
                  <w:r w:rsidR="00CF1A9D">
                    <w:rPr>
                      <w:rFonts w:ascii="宋体" w:eastAsia="宋体" w:hAnsi="宋体" w:cs="宋体" w:hint="eastAsia"/>
                      <w:sz w:val="21"/>
                      <w:szCs w:val="21"/>
                    </w:rPr>
                    <w:t>类</w:t>
                  </w:r>
                </w:p>
              </w:tc>
              <w:tc>
                <w:tcPr>
                  <w:tcW w:w="697" w:type="pct"/>
                  <w:shd w:val="clear" w:color="auto" w:fill="auto"/>
                  <w:vAlign w:val="center"/>
                </w:tcPr>
                <w:p w14:paraId="6DDCD6E8" w14:textId="77777777" w:rsidR="00CF1A9D" w:rsidRPr="00CF1A9D" w:rsidRDefault="009D6FF1" w:rsidP="00CF1A9D">
                  <w:pPr>
                    <w:adjustRightInd/>
                    <w:snapToGrid/>
                    <w:spacing w:after="0"/>
                    <w:jc w:val="center"/>
                    <w:rPr>
                      <w:rFonts w:ascii="宋体" w:eastAsia="宋体" w:hAnsi="宋体" w:cs="宋体"/>
                      <w:sz w:val="24"/>
                      <w:szCs w:val="24"/>
                    </w:rPr>
                  </w:pPr>
                  <w:r>
                    <w:rPr>
                      <w:rFonts w:ascii="Times New Roman" w:eastAsia="宋体" w:hAnsi="Times New Roman"/>
                      <w:szCs w:val="24"/>
                    </w:rPr>
                    <w:pict w14:anchorId="0F543946">
                      <v:shape id="_x0000_i1258" type="#_x0000_t75" style="width:12pt;height:13pt" o:preferrelative="f">
                        <v:imagedata r:id="rId25" o:title=""/>
                      </v:shape>
                    </w:pict>
                  </w:r>
                </w:p>
              </w:tc>
            </w:tr>
          </w:tbl>
          <w:p w14:paraId="045BF5C4" w14:textId="77777777" w:rsidR="00CF1A9D" w:rsidRPr="00CF1A9D" w:rsidRDefault="00CF1A9D" w:rsidP="00562C37">
            <w:pPr>
              <w:spacing w:before="240" w:line="360" w:lineRule="auto"/>
              <w:ind w:firstLineChars="200" w:firstLine="440"/>
              <w:rPr>
                <w:rFonts w:ascii="宋体" w:hAnsi="宋体" w:cs="宋体"/>
              </w:rPr>
            </w:pPr>
          </w:p>
        </w:tc>
      </w:tr>
      <w:tr w:rsidR="00CF1A9D" w:rsidRPr="0000760F" w14:paraId="5D799BCE" w14:textId="77777777" w:rsidTr="0022395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1486" w:type="pct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D658DF" w14:textId="77777777" w:rsidR="00562C37" w:rsidRPr="00404F12" w:rsidRDefault="00404F12" w:rsidP="00562C37">
            <w:pPr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 w:rsidRPr="00404F12">
              <w:rPr>
                <w:rFonts w:ascii="宋体" w:hAnsi="宋体" w:cs="宋体" w:hint="eastAsia"/>
                <w:b/>
                <w:sz w:val="24"/>
                <w:szCs w:val="24"/>
              </w:rPr>
              <w:t>需要协会提供的支持</w:t>
            </w:r>
            <w:r w:rsidR="00CF1A9D">
              <w:rPr>
                <w:rFonts w:ascii="宋体" w:hAnsi="宋体" w:cs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514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E1C446B" w14:textId="77777777" w:rsidR="00562C37" w:rsidRPr="0000760F" w:rsidRDefault="00562C37" w:rsidP="00562C37">
            <w:pPr>
              <w:rPr>
                <w:rFonts w:ascii="宋体" w:hAnsi="宋体" w:cs="宋体"/>
                <w:sz w:val="24"/>
              </w:rPr>
            </w:pPr>
          </w:p>
        </w:tc>
      </w:tr>
      <w:tr w:rsidR="00562C37" w:rsidRPr="005E043E" w14:paraId="490E6056" w14:textId="77777777" w:rsidTr="00CF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vAlign w:val="center"/>
          </w:tcPr>
          <w:p w14:paraId="1D5B0CFF" w14:textId="77777777" w:rsidR="00562C37" w:rsidRPr="005E043E" w:rsidRDefault="00562C37" w:rsidP="00562C37">
            <w:pPr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五</w:t>
            </w:r>
            <w:r w:rsidRPr="005E043E">
              <w:rPr>
                <w:rFonts w:ascii="宋体" w:hAnsi="宋体" w:cs="宋体" w:hint="eastAsia"/>
                <w:b/>
              </w:rPr>
              <w:t>、审批意见</w:t>
            </w:r>
          </w:p>
        </w:tc>
      </w:tr>
      <w:tr w:rsidR="00443F5C" w14:paraId="60B4C860" w14:textId="77777777" w:rsidTr="007B0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792AAF1" w14:textId="77777777" w:rsidR="00443F5C" w:rsidRPr="00443F5C" w:rsidRDefault="00443F5C" w:rsidP="00443F5C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最终审批意见以协会秘书处下文为准。</w:t>
            </w:r>
          </w:p>
        </w:tc>
      </w:tr>
      <w:tr w:rsidR="00562C37" w14:paraId="1D37AA86" w14:textId="77777777" w:rsidTr="00506C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14:paraId="1277E923" w14:textId="77777777" w:rsidR="00562C37" w:rsidRDefault="00562C37" w:rsidP="00562C37"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六、备注</w:t>
            </w:r>
          </w:p>
        </w:tc>
      </w:tr>
      <w:tr w:rsidR="00CE21D4" w14:paraId="567EC11F" w14:textId="77777777" w:rsidTr="009B2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31A" w14:textId="77777777" w:rsidR="009B22EC" w:rsidRDefault="009B22EC" w:rsidP="009B22EC">
            <w:pPr>
              <w:spacing w:after="0" w:line="400" w:lineRule="exact"/>
            </w:pP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t>、入会申请表填写完必请发送至协会邮箱：</w:t>
            </w:r>
            <w:hyperlink r:id="rId26" w:history="1">
              <w:r w:rsidRPr="004A6B5D">
                <w:rPr>
                  <w:rStyle w:val="a3"/>
                  <w:rFonts w:ascii="宋体" w:hAnsi="宋体" w:cs="宋体" w:hint="eastAsia"/>
                </w:rPr>
                <w:t>dzzyjlr@163.com</w:t>
              </w:r>
            </w:hyperlink>
            <w:r>
              <w:rPr>
                <w:rFonts w:hint="eastAsia"/>
              </w:rPr>
              <w:t>；</w:t>
            </w:r>
          </w:p>
          <w:p w14:paraId="369F2723" w14:textId="77777777" w:rsidR="00CE21D4" w:rsidRPr="008C6777" w:rsidRDefault="009B22EC" w:rsidP="009B22EC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 w:rsidR="00CE21D4"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 w:hint="eastAsia"/>
                <w:sz w:val="24"/>
              </w:rPr>
              <w:t>个人</w:t>
            </w:r>
            <w:r w:rsidR="00CE21D4">
              <w:rPr>
                <w:rFonts w:ascii="宋体" w:hAnsi="宋体" w:cs="宋体" w:hint="eastAsia"/>
                <w:sz w:val="24"/>
              </w:rPr>
              <w:t>会员</w:t>
            </w:r>
            <w:r w:rsidR="00CE21D4" w:rsidRPr="008C6777">
              <w:rPr>
                <w:rFonts w:ascii="宋体" w:hAnsi="宋体" w:cs="宋体" w:hint="eastAsia"/>
                <w:sz w:val="24"/>
              </w:rPr>
              <w:t>入会免费，</w:t>
            </w:r>
            <w:r w:rsidR="00CE21D4">
              <w:rPr>
                <w:rFonts w:ascii="宋体" w:hAnsi="宋体" w:cs="宋体" w:hint="eastAsia"/>
                <w:sz w:val="24"/>
              </w:rPr>
              <w:t>且</w:t>
            </w:r>
            <w:r w:rsidR="00CE21D4" w:rsidRPr="008C6777">
              <w:rPr>
                <w:rFonts w:ascii="宋体" w:hAnsi="宋体" w:cs="宋体" w:hint="eastAsia"/>
                <w:sz w:val="24"/>
              </w:rPr>
              <w:t>终身</w:t>
            </w:r>
            <w:r w:rsidR="00CE21D4">
              <w:rPr>
                <w:rFonts w:ascii="宋体" w:hAnsi="宋体" w:cs="宋体" w:hint="eastAsia"/>
                <w:sz w:val="24"/>
              </w:rPr>
              <w:t>无任何会费</w:t>
            </w:r>
            <w:r w:rsidR="00CE21D4" w:rsidRPr="008C6777">
              <w:rPr>
                <w:rFonts w:ascii="宋体" w:hAnsi="宋体" w:cs="宋体" w:hint="eastAsia"/>
                <w:sz w:val="24"/>
              </w:rPr>
              <w:t>；</w:t>
            </w:r>
          </w:p>
          <w:p w14:paraId="12AD4BF3" w14:textId="77777777" w:rsidR="00CE21D4" w:rsidRDefault="009B22EC" w:rsidP="009B22EC">
            <w:pPr>
              <w:spacing w:after="0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CE21D4">
              <w:rPr>
                <w:rFonts w:ascii="宋体" w:hAnsi="宋体" w:cs="宋体" w:hint="eastAsia"/>
                <w:sz w:val="24"/>
              </w:rPr>
              <w:t>、协会</w:t>
            </w:r>
            <w:r w:rsidR="00CE21D4" w:rsidRPr="008C6777">
              <w:rPr>
                <w:rFonts w:ascii="宋体" w:hAnsi="宋体" w:cs="宋体" w:hint="eastAsia"/>
                <w:sz w:val="24"/>
              </w:rPr>
              <w:t>将对以上个人隐私严格控制与保密，请放心填写</w:t>
            </w:r>
            <w:r w:rsidR="00CE21D4">
              <w:rPr>
                <w:rFonts w:ascii="宋体" w:hAnsi="宋体" w:cs="宋体" w:hint="eastAsia"/>
                <w:sz w:val="24"/>
              </w:rPr>
              <w:t>；</w:t>
            </w:r>
          </w:p>
          <w:p w14:paraId="1D4761C7" w14:textId="77777777" w:rsidR="00CE21D4" w:rsidRPr="00DC3AF9" w:rsidRDefault="009B22EC" w:rsidP="009B22EC">
            <w:pPr>
              <w:spacing w:after="0" w:line="400" w:lineRule="exact"/>
              <w:rPr>
                <w:rFonts w:ascii="宋体" w:hAnsi="宋体" w:cs="宋体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CE21D4">
              <w:rPr>
                <w:rFonts w:ascii="宋体" w:hAnsi="宋体" w:cs="宋体" w:hint="eastAsia"/>
              </w:rPr>
              <w:t>协会办公地址：德州市经济开发区三八东路鑫源国际大厦</w:t>
            </w:r>
            <w:r w:rsidR="00CE21D4">
              <w:rPr>
                <w:rFonts w:ascii="宋体" w:hAnsi="宋体" w:cs="宋体" w:hint="eastAsia"/>
              </w:rPr>
              <w:t>4</w:t>
            </w:r>
            <w:r w:rsidR="00CE21D4">
              <w:rPr>
                <w:rFonts w:ascii="宋体" w:hAnsi="宋体" w:cs="宋体" w:hint="eastAsia"/>
              </w:rPr>
              <w:t>楼</w:t>
            </w:r>
            <w:r w:rsidR="00290DB7">
              <w:rPr>
                <w:rFonts w:ascii="宋体" w:hAnsi="宋体" w:cs="宋体" w:hint="eastAsia"/>
              </w:rPr>
              <w:t>。</w:t>
            </w:r>
          </w:p>
        </w:tc>
      </w:tr>
    </w:tbl>
    <w:p w14:paraId="57C39415" w14:textId="77777777" w:rsidR="000559FB" w:rsidRPr="00562C37" w:rsidRDefault="000559FB">
      <w:pPr>
        <w:spacing w:after="0" w:line="500" w:lineRule="exact"/>
        <w:rPr>
          <w:rFonts w:ascii="宋体" w:eastAsia="宋体" w:hAnsi="宋体"/>
          <w:sz w:val="24"/>
          <w:szCs w:val="24"/>
        </w:rPr>
      </w:pPr>
    </w:p>
    <w:sectPr w:rsidR="000559FB" w:rsidRPr="00562C37" w:rsidSect="00E35E80">
      <w:pgSz w:w="11906" w:h="16838"/>
      <w:pgMar w:top="680" w:right="680" w:bottom="680" w:left="680" w:header="709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06188A" w14:textId="77777777" w:rsidR="00CF1A9D" w:rsidRDefault="00CF1A9D" w:rsidP="008B2B9B">
      <w:pPr>
        <w:spacing w:after="0"/>
      </w:pPr>
      <w:r>
        <w:separator/>
      </w:r>
    </w:p>
  </w:endnote>
  <w:endnote w:type="continuationSeparator" w:id="0">
    <w:p w14:paraId="7B2D4DA9" w14:textId="77777777" w:rsidR="00CF1A9D" w:rsidRDefault="00CF1A9D" w:rsidP="008B2B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5EE86" w14:textId="77777777" w:rsidR="00CF1A9D" w:rsidRDefault="00CF1A9D" w:rsidP="008B2B9B">
      <w:pPr>
        <w:spacing w:after="0"/>
      </w:pPr>
      <w:r>
        <w:separator/>
      </w:r>
    </w:p>
  </w:footnote>
  <w:footnote w:type="continuationSeparator" w:id="0">
    <w:p w14:paraId="5D0BE974" w14:textId="77777777" w:rsidR="00CF1A9D" w:rsidRDefault="00CF1A9D" w:rsidP="008B2B9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FBC"/>
    <w:rsid w:val="00045B8D"/>
    <w:rsid w:val="00052368"/>
    <w:rsid w:val="000559FB"/>
    <w:rsid w:val="000A5DE8"/>
    <w:rsid w:val="000D594B"/>
    <w:rsid w:val="0012037D"/>
    <w:rsid w:val="001623BC"/>
    <w:rsid w:val="00186060"/>
    <w:rsid w:val="0019104D"/>
    <w:rsid w:val="001C5E76"/>
    <w:rsid w:val="00223955"/>
    <w:rsid w:val="00290DB7"/>
    <w:rsid w:val="002C1801"/>
    <w:rsid w:val="00323B43"/>
    <w:rsid w:val="00332779"/>
    <w:rsid w:val="00336B0E"/>
    <w:rsid w:val="00382B8D"/>
    <w:rsid w:val="003D37D8"/>
    <w:rsid w:val="003E38AB"/>
    <w:rsid w:val="0040405B"/>
    <w:rsid w:val="00404F12"/>
    <w:rsid w:val="004358AB"/>
    <w:rsid w:val="00443F5C"/>
    <w:rsid w:val="00497C4C"/>
    <w:rsid w:val="00506C5D"/>
    <w:rsid w:val="00562C37"/>
    <w:rsid w:val="0059069D"/>
    <w:rsid w:val="00593FBC"/>
    <w:rsid w:val="00604294"/>
    <w:rsid w:val="00607300"/>
    <w:rsid w:val="00607A4F"/>
    <w:rsid w:val="00627F33"/>
    <w:rsid w:val="006658D9"/>
    <w:rsid w:val="0069652D"/>
    <w:rsid w:val="00726D4E"/>
    <w:rsid w:val="0073114E"/>
    <w:rsid w:val="0074561F"/>
    <w:rsid w:val="007830C3"/>
    <w:rsid w:val="007A7EE5"/>
    <w:rsid w:val="007B09EC"/>
    <w:rsid w:val="007E1E56"/>
    <w:rsid w:val="007F0BB9"/>
    <w:rsid w:val="00800812"/>
    <w:rsid w:val="00801C46"/>
    <w:rsid w:val="008127CE"/>
    <w:rsid w:val="008315D7"/>
    <w:rsid w:val="00852F8F"/>
    <w:rsid w:val="008670F0"/>
    <w:rsid w:val="00897E74"/>
    <w:rsid w:val="008B0867"/>
    <w:rsid w:val="008B2B9B"/>
    <w:rsid w:val="008B7726"/>
    <w:rsid w:val="00956223"/>
    <w:rsid w:val="0096039A"/>
    <w:rsid w:val="00996235"/>
    <w:rsid w:val="009B22EC"/>
    <w:rsid w:val="009D6FF1"/>
    <w:rsid w:val="009E0F48"/>
    <w:rsid w:val="009E4909"/>
    <w:rsid w:val="009E6B04"/>
    <w:rsid w:val="009F3FF6"/>
    <w:rsid w:val="00A13000"/>
    <w:rsid w:val="00A47081"/>
    <w:rsid w:val="00A604C5"/>
    <w:rsid w:val="00A85095"/>
    <w:rsid w:val="00B50CF1"/>
    <w:rsid w:val="00B5113A"/>
    <w:rsid w:val="00B95073"/>
    <w:rsid w:val="00C93085"/>
    <w:rsid w:val="00CB1486"/>
    <w:rsid w:val="00CD7FF5"/>
    <w:rsid w:val="00CE21D4"/>
    <w:rsid w:val="00CF1A9D"/>
    <w:rsid w:val="00D52E2F"/>
    <w:rsid w:val="00D546F2"/>
    <w:rsid w:val="00DD5D26"/>
    <w:rsid w:val="00DE44DE"/>
    <w:rsid w:val="00E2737D"/>
    <w:rsid w:val="00E35E80"/>
    <w:rsid w:val="00E46D6D"/>
    <w:rsid w:val="00EF1CB1"/>
    <w:rsid w:val="00EF3166"/>
    <w:rsid w:val="00F14377"/>
    <w:rsid w:val="00F270ED"/>
    <w:rsid w:val="00F27B68"/>
    <w:rsid w:val="00F519B5"/>
    <w:rsid w:val="00F749AB"/>
    <w:rsid w:val="00FA4CCD"/>
    <w:rsid w:val="00FB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81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6F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8B2B9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semiHidden/>
    <w:rsid w:val="008B2B9B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8B2B9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semiHidden/>
    <w:rsid w:val="008B2B9B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hyperlink" Target="mailto:dzzyjlr@163.com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10706E-F499-A54C-908C-0EACABD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7</Words>
  <Characters>672</Characters>
  <Application>Microsoft Macintosh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Links>
    <vt:vector size="6" baseType="variant">
      <vt:variant>
        <vt:i4>6815762</vt:i4>
      </vt:variant>
      <vt:variant>
        <vt:i4>72</vt:i4>
      </vt:variant>
      <vt:variant>
        <vt:i4>0</vt:i4>
      </vt:variant>
      <vt:variant>
        <vt:i4>5</vt:i4>
      </vt:variant>
      <vt:variant>
        <vt:lpwstr>mailto:dzzyjlr@163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工作 本</cp:lastModifiedBy>
  <cp:revision>94</cp:revision>
  <dcterms:created xsi:type="dcterms:W3CDTF">2016-09-21T06:58:00Z</dcterms:created>
  <dcterms:modified xsi:type="dcterms:W3CDTF">2016-12-04T00:57:00Z</dcterms:modified>
</cp:coreProperties>
</file>